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9EE1" w14:textId="752EB1E5" w:rsidR="00802600" w:rsidRPr="00802600" w:rsidRDefault="00802600" w:rsidP="00802600">
      <w:pPr>
        <w:pStyle w:val="Encabezado"/>
        <w:tabs>
          <w:tab w:val="clear" w:pos="4419"/>
          <w:tab w:val="clear" w:pos="8838"/>
          <w:tab w:val="left" w:pos="3796"/>
        </w:tabs>
        <w:jc w:val="center"/>
        <w:rPr>
          <w:b/>
          <w:bCs/>
          <w:color w:val="002060"/>
          <w:sz w:val="32"/>
          <w:szCs w:val="32"/>
        </w:rPr>
      </w:pPr>
      <w:r w:rsidRPr="00802600">
        <w:rPr>
          <w:b/>
          <w:bCs/>
          <w:color w:val="002060"/>
          <w:sz w:val="32"/>
          <w:szCs w:val="32"/>
        </w:rPr>
        <w:t>FORMATO F</w:t>
      </w:r>
      <w:r w:rsidR="00D25095">
        <w:rPr>
          <w:b/>
          <w:bCs/>
          <w:color w:val="002060"/>
          <w:sz w:val="32"/>
          <w:szCs w:val="32"/>
        </w:rPr>
        <w:t>2</w:t>
      </w:r>
      <w:r w:rsidRPr="00802600">
        <w:rPr>
          <w:b/>
          <w:bCs/>
          <w:color w:val="002060"/>
          <w:sz w:val="32"/>
          <w:szCs w:val="32"/>
        </w:rPr>
        <w:t>. MANIFESTACIÓN DE DOMICILIO</w:t>
      </w:r>
    </w:p>
    <w:p w14:paraId="6F6A045A" w14:textId="6BD75786" w:rsidR="004A5241" w:rsidRDefault="004A5241" w:rsidP="00802600"/>
    <w:p w14:paraId="6D42FC66" w14:textId="02F2F4C2" w:rsidR="00802600" w:rsidRPr="00802600" w:rsidRDefault="00802600" w:rsidP="00802600">
      <w:pPr>
        <w:pStyle w:val="Descripcin"/>
        <w:jc w:val="righ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0260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Coatzacoalcos, Veracruz a ______________</w:t>
      </w:r>
    </w:p>
    <w:p w14:paraId="3DD9C29A" w14:textId="77777777" w:rsidR="00802600" w:rsidRPr="00802600" w:rsidRDefault="00802600" w:rsidP="0080260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02600">
        <w:rPr>
          <w:rFonts w:ascii="Arial" w:hAnsi="Arial" w:cs="Arial"/>
          <w:b/>
          <w:color w:val="000000" w:themeColor="text1"/>
          <w:sz w:val="20"/>
          <w:szCs w:val="20"/>
        </w:rPr>
        <w:t>Pro-Agroindustria, S. A. de C.V.</w:t>
      </w:r>
    </w:p>
    <w:p w14:paraId="660B5700" w14:textId="2383B4F1" w:rsidR="00802600" w:rsidRPr="00802600" w:rsidRDefault="00802600" w:rsidP="0080260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02600">
        <w:rPr>
          <w:rFonts w:ascii="Arial" w:hAnsi="Arial" w:cs="Arial"/>
          <w:b/>
          <w:color w:val="000000" w:themeColor="text1"/>
          <w:sz w:val="20"/>
          <w:szCs w:val="20"/>
        </w:rPr>
        <w:t>Carretera Coatzacoalcos-Villahermosa Km. 5.</w:t>
      </w:r>
    </w:p>
    <w:p w14:paraId="5C1578A9" w14:textId="337B7D53" w:rsidR="00802600" w:rsidRPr="00802600" w:rsidRDefault="00802600" w:rsidP="0080260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02600">
        <w:rPr>
          <w:rFonts w:ascii="Arial" w:hAnsi="Arial" w:cs="Arial"/>
          <w:b/>
          <w:color w:val="000000" w:themeColor="text1"/>
          <w:sz w:val="20"/>
          <w:szCs w:val="20"/>
        </w:rPr>
        <w:t>Coatzacoalcos, Veracruz, C.P. 96490</w:t>
      </w:r>
    </w:p>
    <w:p w14:paraId="3EC2C72F" w14:textId="77777777" w:rsidR="00802600" w:rsidRPr="00802600" w:rsidRDefault="00802600" w:rsidP="008026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0E13B1" w14:textId="77777777" w:rsidR="00B124D5" w:rsidRPr="00B124D5" w:rsidRDefault="00B124D5" w:rsidP="00B124D5">
      <w:pP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124D5">
        <w:rPr>
          <w:rFonts w:ascii="Arial" w:hAnsi="Arial" w:cs="Arial"/>
          <w:color w:val="000000" w:themeColor="text1"/>
          <w:sz w:val="20"/>
          <w:szCs w:val="20"/>
        </w:rPr>
        <w:t>El C.</w:t>
      </w:r>
      <w:r w:rsidRPr="00B124D5">
        <w:rPr>
          <w:rFonts w:ascii="Arial" w:eastAsia="Arial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  <w:spacing w:val="35"/>
            <w:sz w:val="20"/>
            <w:szCs w:val="20"/>
          </w:rPr>
          <w:alias w:val="NOMBRE COMPLETO DEL REPRESENTANTE LEGAL"/>
          <w:tag w:val="NOMBRE COMPLETO DEL REPRESENTANTE LEGAL"/>
          <w:id w:val="761880050"/>
          <w:placeholder>
            <w:docPart w:val="0C3F5A2F9B9F4641A86A085F89525EC0"/>
          </w:placeholder>
        </w:sdtPr>
        <w:sdtEndPr>
          <w:rPr>
            <w:spacing w:val="0"/>
          </w:rPr>
        </w:sdtEndPr>
        <w:sdtContent>
          <w:r w:rsidRPr="00B124D5">
            <w:rPr>
              <w:rFonts w:ascii="Arial" w:eastAsia="Arial" w:hAnsi="Arial" w:cs="Arial"/>
              <w:color w:val="000000" w:themeColor="text1"/>
              <w:spacing w:val="1"/>
              <w:sz w:val="20"/>
              <w:szCs w:val="20"/>
              <w:u w:val="single"/>
            </w:rPr>
            <w:t>NOMBRE COMPLETO DEL REPRESENTANTE LEGAL</w:t>
          </w:r>
          <w:r w:rsidRPr="00B124D5">
            <w:rPr>
              <w:rFonts w:ascii="Arial" w:eastAsia="Arial" w:hAnsi="Arial" w:cs="Arial"/>
              <w:color w:val="000000" w:themeColor="text1"/>
              <w:sz w:val="20"/>
              <w:szCs w:val="20"/>
              <w:u w:val="single"/>
            </w:rPr>
            <w:t>,</w:t>
          </w:r>
        </w:sdtContent>
      </w:sdt>
      <w:r w:rsidRPr="00B124D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B124D5">
        <w:rPr>
          <w:rFonts w:ascii="Arial" w:eastAsia="Arial" w:hAnsi="Arial" w:cs="Arial"/>
          <w:bCs/>
          <w:color w:val="000000" w:themeColor="text1"/>
          <w:sz w:val="20"/>
          <w:szCs w:val="20"/>
        </w:rPr>
        <w:t>representante legal de la empresa</w:t>
      </w:r>
      <w:r w:rsidRPr="00B124D5">
        <w:rPr>
          <w:rFonts w:ascii="Arial" w:eastAsia="Arial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  <w:spacing w:val="35"/>
            <w:sz w:val="20"/>
            <w:szCs w:val="20"/>
          </w:rPr>
          <w:alias w:val="NOMBRE COMPLETO DEL REPRESENTANTE LEGAL"/>
          <w:tag w:val="NOMBRE COMPLETO DEL REPRESENTANTE LEGAL"/>
          <w:id w:val="770446956"/>
          <w:placeholder>
            <w:docPart w:val="B45229599B0B47C7A2062626B6C34E27"/>
          </w:placeholder>
        </w:sdtPr>
        <w:sdtEndPr>
          <w:rPr>
            <w:spacing w:val="0"/>
          </w:rPr>
        </w:sdtEndPr>
        <w:sdtContent>
          <w:r w:rsidRPr="00B124D5">
            <w:rPr>
              <w:rFonts w:ascii="Arial" w:eastAsia="Arial" w:hAnsi="Arial" w:cs="Arial"/>
              <w:color w:val="000000" w:themeColor="text1"/>
              <w:spacing w:val="1"/>
              <w:sz w:val="20"/>
              <w:szCs w:val="20"/>
              <w:u w:val="single"/>
            </w:rPr>
            <w:t>NOMBRE COMPLETO DE LA EMPRESA</w:t>
          </w:r>
          <w:r w:rsidRPr="00B124D5">
            <w:rPr>
              <w:rFonts w:ascii="Arial" w:eastAsia="Arial" w:hAnsi="Arial" w:cs="Arial"/>
              <w:color w:val="000000" w:themeColor="text1"/>
              <w:sz w:val="20"/>
              <w:szCs w:val="20"/>
              <w:u w:val="single"/>
            </w:rPr>
            <w:t>,</w:t>
          </w:r>
        </w:sdtContent>
      </w:sdt>
      <w:r w:rsidRPr="00B124D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B124D5">
        <w:rPr>
          <w:rFonts w:ascii="Arial" w:eastAsia="Arial" w:hAnsi="Arial" w:cs="Arial"/>
          <w:bCs/>
          <w:color w:val="000000" w:themeColor="text1"/>
          <w:sz w:val="20"/>
          <w:szCs w:val="20"/>
        </w:rPr>
        <w:t>identificándome con credencial número</w:t>
      </w:r>
      <w:r w:rsidRPr="00B124D5">
        <w:rPr>
          <w:rFonts w:ascii="Arial" w:eastAsia="Arial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  <w:spacing w:val="35"/>
            <w:sz w:val="20"/>
            <w:szCs w:val="20"/>
          </w:rPr>
          <w:alias w:val="NOMBRE COMPLETO DEL REPRESENTANTE LEGAL"/>
          <w:tag w:val="NOMBRE COMPLETO DEL REPRESENTANTE LEGAL"/>
          <w:id w:val="1199515687"/>
          <w:placeholder>
            <w:docPart w:val="EB6F01B712954EB282130007919034A4"/>
          </w:placeholder>
        </w:sdtPr>
        <w:sdtEndPr>
          <w:rPr>
            <w:spacing w:val="0"/>
          </w:rPr>
        </w:sdtEndPr>
        <w:sdtContent>
          <w:r w:rsidRPr="00B124D5">
            <w:rPr>
              <w:rFonts w:ascii="Arial" w:eastAsia="Arial" w:hAnsi="Arial" w:cs="Arial"/>
              <w:color w:val="000000" w:themeColor="text1"/>
              <w:spacing w:val="1"/>
              <w:sz w:val="20"/>
              <w:szCs w:val="20"/>
              <w:u w:val="single"/>
            </w:rPr>
            <w:t>N° DE INE</w:t>
          </w:r>
        </w:sdtContent>
      </w:sdt>
      <w:r w:rsidRPr="00B124D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, </w:t>
      </w:r>
      <w:r w:rsidRPr="00B124D5">
        <w:rPr>
          <w:rFonts w:ascii="Arial" w:eastAsia="Arial" w:hAnsi="Arial" w:cs="Arial"/>
          <w:bCs/>
          <w:color w:val="000000" w:themeColor="text1"/>
          <w:sz w:val="20"/>
          <w:szCs w:val="20"/>
        </w:rPr>
        <w:t>bajo protesta de decir verdad manifiesto que el domicilio fiscal es</w:t>
      </w:r>
      <w:r w:rsidRPr="00B124D5">
        <w:rPr>
          <w:rFonts w:ascii="Arial" w:eastAsia="Arial" w:hAnsi="Arial" w:cs="Arial"/>
          <w:b/>
          <w:color w:val="000000" w:themeColor="text1"/>
          <w:spacing w:val="35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  <w:spacing w:val="35"/>
            <w:sz w:val="20"/>
            <w:szCs w:val="20"/>
          </w:rPr>
          <w:alias w:val="NOMBRE COMPLETO DEL REPRESENTANTE LEGAL"/>
          <w:tag w:val="NOMBRE COMPLETO DEL REPRESENTANTE LEGAL"/>
          <w:id w:val="1675838455"/>
          <w:placeholder>
            <w:docPart w:val="EE9825CC79B84AB1ADD66EED86021C37"/>
          </w:placeholder>
        </w:sdtPr>
        <w:sdtEndPr>
          <w:rPr>
            <w:spacing w:val="0"/>
          </w:rPr>
        </w:sdtEndPr>
        <w:sdtContent>
          <w:r w:rsidRPr="00B124D5">
            <w:rPr>
              <w:rFonts w:ascii="Arial" w:eastAsia="Arial" w:hAnsi="Arial" w:cs="Arial"/>
              <w:color w:val="000000" w:themeColor="text1"/>
              <w:spacing w:val="1"/>
              <w:sz w:val="20"/>
              <w:szCs w:val="20"/>
              <w:u w:val="single"/>
            </w:rPr>
            <w:t>CALLE, NÚMERO, COLONIA, CP, MUNICIPIO, CIUDAD</w:t>
          </w:r>
          <w:r w:rsidRPr="00B124D5">
            <w:rPr>
              <w:rFonts w:ascii="Arial" w:eastAsia="Arial" w:hAnsi="Arial" w:cs="Arial"/>
              <w:color w:val="000000" w:themeColor="text1"/>
              <w:sz w:val="20"/>
              <w:szCs w:val="20"/>
              <w:u w:val="single"/>
            </w:rPr>
            <w:t>,</w:t>
          </w:r>
        </w:sdtContent>
      </w:sdt>
      <w:r w:rsidRPr="00B124D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B124D5">
        <w:rPr>
          <w:rFonts w:ascii="Arial" w:eastAsia="Arial" w:hAnsi="Arial" w:cs="Arial"/>
          <w:bCs/>
          <w:color w:val="000000" w:themeColor="text1"/>
          <w:sz w:val="20"/>
          <w:szCs w:val="20"/>
        </w:rPr>
        <w:t>para dejar constancia de lo expuesto por su servidor, anexo fotos de la fachada y del interior de domicilio mencionado.</w:t>
      </w:r>
    </w:p>
    <w:p w14:paraId="6F497623" w14:textId="77777777" w:rsidR="00802600" w:rsidRPr="00802600" w:rsidRDefault="00802600" w:rsidP="00802600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14:paraId="70461B0B" w14:textId="56E5EF2A" w:rsidR="00802600" w:rsidRPr="00BB6D36" w:rsidRDefault="00802600" w:rsidP="00802600">
      <w:pPr>
        <w:jc w:val="center"/>
        <w:rPr>
          <w:rFonts w:ascii="Arial" w:eastAsia="Arial" w:hAnsi="Arial" w:cs="Arial"/>
          <w:b/>
          <w:color w:val="C00000"/>
          <w:sz w:val="16"/>
          <w:szCs w:val="16"/>
        </w:rPr>
      </w:pPr>
      <w:r w:rsidRPr="00BB6D36">
        <w:rPr>
          <w:rFonts w:ascii="Arial" w:eastAsia="Arial" w:hAnsi="Arial" w:cs="Arial"/>
          <w:b/>
          <w:color w:val="C00000"/>
          <w:sz w:val="16"/>
          <w:szCs w:val="16"/>
        </w:rPr>
        <w:t>Fotos a color de la fachada donde se aprecie el número / firmar cada una de las fotografías.</w:t>
      </w:r>
    </w:p>
    <w:p w14:paraId="4C88586D" w14:textId="45B9082F" w:rsidR="00802600" w:rsidRPr="00802600" w:rsidRDefault="00802600" w:rsidP="00802600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02600">
        <w:rPr>
          <w:rFonts w:ascii="Arial" w:eastAsia="Arial" w:hAnsi="Arial" w:cs="Arial"/>
          <w:noProof/>
          <w:w w:val="101"/>
          <w:sz w:val="20"/>
          <w:szCs w:val="20"/>
        </w:rPr>
        <w:drawing>
          <wp:inline distT="0" distB="0" distL="0" distR="0" wp14:anchorId="5E373BCC" wp14:editId="07FDD99A">
            <wp:extent cx="2467155" cy="1877695"/>
            <wp:effectExtent l="0" t="0" r="952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55" cy="19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600">
        <w:rPr>
          <w:rFonts w:ascii="Arial" w:eastAsia="Arial" w:hAnsi="Arial" w:cs="Arial"/>
          <w:noProof/>
          <w:w w:val="101"/>
          <w:sz w:val="20"/>
          <w:szCs w:val="20"/>
        </w:rPr>
        <w:drawing>
          <wp:inline distT="0" distB="0" distL="0" distR="0" wp14:anchorId="3091B047" wp14:editId="60246AA2">
            <wp:extent cx="2501134" cy="18776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44" cy="19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8F0" w14:textId="4E150F53" w:rsidR="00802600" w:rsidRPr="00BB6D36" w:rsidRDefault="00802600" w:rsidP="00802600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BB6D36">
        <w:rPr>
          <w:rFonts w:ascii="Arial" w:hAnsi="Arial" w:cs="Arial"/>
          <w:b/>
          <w:color w:val="C00000"/>
          <w:sz w:val="16"/>
          <w:szCs w:val="16"/>
        </w:rPr>
        <w:t>Fotos a color del interior del domicilio / firmar cada una de las fotografías.</w:t>
      </w:r>
    </w:p>
    <w:p w14:paraId="31F042C6" w14:textId="667BC066" w:rsidR="00802600" w:rsidRPr="00802600" w:rsidRDefault="00802600" w:rsidP="00802600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02600">
        <w:rPr>
          <w:rFonts w:ascii="Arial" w:eastAsia="Arial" w:hAnsi="Arial" w:cs="Arial"/>
          <w:noProof/>
          <w:w w:val="101"/>
          <w:sz w:val="20"/>
          <w:szCs w:val="20"/>
        </w:rPr>
        <w:drawing>
          <wp:inline distT="0" distB="0" distL="0" distR="0" wp14:anchorId="701BB6B2" wp14:editId="723CAF71">
            <wp:extent cx="2470475" cy="185467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7" cy="19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600">
        <w:rPr>
          <w:rFonts w:ascii="Arial" w:eastAsia="Arial" w:hAnsi="Arial" w:cs="Arial"/>
          <w:noProof/>
          <w:w w:val="101"/>
          <w:sz w:val="20"/>
          <w:szCs w:val="20"/>
        </w:rPr>
        <w:drawing>
          <wp:inline distT="0" distB="0" distL="0" distR="0" wp14:anchorId="1D2367BB" wp14:editId="724F3723">
            <wp:extent cx="2458528" cy="18457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12" cy="19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2C0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4061079C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3DA9B67F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31914292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02BF297A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01964FAE" w14:textId="77777777" w:rsidR="0011187B" w:rsidRDefault="0011187B" w:rsidP="00802600">
      <w:pPr>
        <w:jc w:val="both"/>
        <w:rPr>
          <w:rFonts w:ascii="Arial" w:hAnsi="Arial" w:cs="Arial"/>
          <w:sz w:val="20"/>
          <w:szCs w:val="20"/>
        </w:rPr>
      </w:pPr>
    </w:p>
    <w:p w14:paraId="2D0E453D" w14:textId="77777777" w:rsidR="008B0B1D" w:rsidRDefault="008B0B1D" w:rsidP="00802600">
      <w:pPr>
        <w:jc w:val="both"/>
        <w:rPr>
          <w:rFonts w:ascii="Arial" w:hAnsi="Arial" w:cs="Arial"/>
          <w:sz w:val="20"/>
          <w:szCs w:val="20"/>
        </w:rPr>
      </w:pPr>
    </w:p>
    <w:p w14:paraId="1CCCC4D8" w14:textId="4EA3EBB5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  <w:r w:rsidRPr="00802600">
        <w:rPr>
          <w:rFonts w:ascii="Arial" w:hAnsi="Arial" w:cs="Arial"/>
          <w:sz w:val="20"/>
          <w:szCs w:val="20"/>
        </w:rPr>
        <w:lastRenderedPageBreak/>
        <w:t>Por lo que me comprometo que en caso de cambiar de domicilio haré del conocimiento a Pro-Agroindustria para llevar a cabo la actualización bajo el mismo trámite. Asimismo, manifiesto estar enterado de las sanciones en que incurro en caso de otorgar información falsa o ser omiso en notificar el cambio de domicilio fiscal y en caso de que en si proceda el domicilio del establecimiento de mi representada.</w:t>
      </w:r>
    </w:p>
    <w:p w14:paraId="292F1403" w14:textId="0E1F7E33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69392C76" w14:textId="77777777" w:rsidR="00802600" w:rsidRPr="00802600" w:rsidRDefault="00802600" w:rsidP="00802600">
      <w:pPr>
        <w:jc w:val="both"/>
        <w:rPr>
          <w:rFonts w:ascii="Arial" w:hAnsi="Arial" w:cs="Arial"/>
          <w:sz w:val="20"/>
          <w:szCs w:val="20"/>
        </w:rPr>
      </w:pPr>
    </w:p>
    <w:p w14:paraId="76A86483" w14:textId="77777777" w:rsidR="00802600" w:rsidRPr="00802600" w:rsidRDefault="00802600" w:rsidP="008026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2600">
        <w:rPr>
          <w:rFonts w:ascii="Arial" w:hAnsi="Arial" w:cs="Arial"/>
          <w:b/>
          <w:bCs/>
          <w:sz w:val="20"/>
          <w:szCs w:val="20"/>
        </w:rPr>
        <w:t>ATENTAMENTE</w:t>
      </w:r>
    </w:p>
    <w:p w14:paraId="5AEA92BB" w14:textId="77777777" w:rsidR="00802600" w:rsidRPr="00802600" w:rsidRDefault="00802600" w:rsidP="00802600">
      <w:pPr>
        <w:jc w:val="center"/>
        <w:rPr>
          <w:rFonts w:ascii="Arial" w:hAnsi="Arial" w:cs="Arial"/>
          <w:sz w:val="20"/>
          <w:szCs w:val="20"/>
        </w:rPr>
      </w:pPr>
    </w:p>
    <w:p w14:paraId="07F1A428" w14:textId="77777777" w:rsidR="00802600" w:rsidRPr="00802600" w:rsidRDefault="00802600" w:rsidP="00802600">
      <w:pPr>
        <w:jc w:val="center"/>
        <w:rPr>
          <w:rFonts w:ascii="Arial" w:hAnsi="Arial" w:cs="Arial"/>
          <w:sz w:val="20"/>
          <w:szCs w:val="20"/>
        </w:rPr>
      </w:pPr>
    </w:p>
    <w:p w14:paraId="3524F1D2" w14:textId="740BE8DF" w:rsidR="00802600" w:rsidRPr="00802600" w:rsidRDefault="00802600" w:rsidP="00802600">
      <w:pPr>
        <w:jc w:val="center"/>
        <w:rPr>
          <w:rFonts w:ascii="Arial" w:hAnsi="Arial" w:cs="Arial"/>
          <w:sz w:val="20"/>
          <w:szCs w:val="20"/>
        </w:rPr>
      </w:pPr>
      <w:r w:rsidRPr="008026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417C" wp14:editId="6BF410FB">
                <wp:simplePos x="0" y="0"/>
                <wp:positionH relativeFrom="column">
                  <wp:posOffset>1516416</wp:posOffset>
                </wp:positionH>
                <wp:positionV relativeFrom="paragraph">
                  <wp:posOffset>304620</wp:posOffset>
                </wp:positionV>
                <wp:extent cx="267418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58535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24pt" to="32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9A8AD8F" w14:textId="77777777" w:rsidR="00802600" w:rsidRPr="00802600" w:rsidRDefault="00802600" w:rsidP="00802600">
      <w:pPr>
        <w:jc w:val="center"/>
        <w:rPr>
          <w:rFonts w:ascii="Arial" w:hAnsi="Arial" w:cs="Arial"/>
          <w:sz w:val="20"/>
          <w:szCs w:val="20"/>
        </w:rPr>
      </w:pPr>
    </w:p>
    <w:p w14:paraId="655DE56C" w14:textId="77777777" w:rsidR="00802600" w:rsidRPr="00802600" w:rsidRDefault="00802600" w:rsidP="00802600">
      <w:pPr>
        <w:jc w:val="center"/>
        <w:rPr>
          <w:rFonts w:ascii="Arial" w:hAnsi="Arial" w:cs="Arial"/>
          <w:sz w:val="20"/>
          <w:szCs w:val="20"/>
        </w:rPr>
      </w:pPr>
      <w:r w:rsidRPr="00802600">
        <w:rPr>
          <w:rFonts w:ascii="Arial" w:hAnsi="Arial" w:cs="Arial"/>
          <w:sz w:val="20"/>
          <w:szCs w:val="20"/>
        </w:rPr>
        <w:t>Nombre y Firma del Representante Legal</w:t>
      </w:r>
    </w:p>
    <w:p w14:paraId="3ED3778B" w14:textId="519DEF8E" w:rsidR="00802600" w:rsidRPr="00802600" w:rsidRDefault="00802600" w:rsidP="00802600">
      <w:pPr>
        <w:jc w:val="center"/>
        <w:rPr>
          <w:rFonts w:ascii="Arial" w:hAnsi="Arial" w:cs="Arial"/>
          <w:sz w:val="18"/>
          <w:szCs w:val="18"/>
        </w:rPr>
      </w:pPr>
    </w:p>
    <w:p w14:paraId="32FBEF2E" w14:textId="77777777" w:rsidR="00802600" w:rsidRPr="00802600" w:rsidRDefault="00802600" w:rsidP="00802600">
      <w:pPr>
        <w:jc w:val="center"/>
        <w:rPr>
          <w:rFonts w:ascii="Arial" w:hAnsi="Arial" w:cs="Arial"/>
          <w:sz w:val="18"/>
          <w:szCs w:val="18"/>
        </w:rPr>
      </w:pPr>
    </w:p>
    <w:p w14:paraId="3F45A11F" w14:textId="77777777" w:rsidR="00802600" w:rsidRPr="00802600" w:rsidRDefault="00802600" w:rsidP="00802600">
      <w:pPr>
        <w:rPr>
          <w:rFonts w:ascii="Arial" w:hAnsi="Arial" w:cs="Arial"/>
          <w:sz w:val="18"/>
          <w:szCs w:val="18"/>
        </w:rPr>
      </w:pPr>
    </w:p>
    <w:sectPr w:rsidR="00802600" w:rsidRPr="00802600" w:rsidSect="0022227F">
      <w:headerReference w:type="default" r:id="rId10"/>
      <w:footerReference w:type="default" r:id="rId11"/>
      <w:pgSz w:w="12240" w:h="15840" w:code="1"/>
      <w:pgMar w:top="993" w:right="1701" w:bottom="851" w:left="1701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8926" w14:textId="77777777" w:rsidR="008E51BD" w:rsidRDefault="008E51BD" w:rsidP="00403CE5">
      <w:pPr>
        <w:spacing w:line="240" w:lineRule="auto"/>
      </w:pPr>
      <w:r>
        <w:separator/>
      </w:r>
    </w:p>
  </w:endnote>
  <w:endnote w:type="continuationSeparator" w:id="0">
    <w:p w14:paraId="3AD1F6D4" w14:textId="77777777" w:rsidR="008E51BD" w:rsidRDefault="008E51BD" w:rsidP="00403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4"/>
      <w:gridCol w:w="2978"/>
    </w:tblGrid>
    <w:tr w:rsidR="000E4263" w:rsidRPr="00144BFA" w14:paraId="6F9339E1" w14:textId="77777777" w:rsidTr="002F4554">
      <w:trPr>
        <w:jc w:val="center"/>
      </w:trPr>
      <w:tc>
        <w:tcPr>
          <w:tcW w:w="8174" w:type="dxa"/>
        </w:tcPr>
        <w:p w14:paraId="1162898D" w14:textId="62BF1C64" w:rsidR="000E4263" w:rsidRPr="002F4554" w:rsidRDefault="000E4263" w:rsidP="00347632">
          <w:pPr>
            <w:jc w:val="both"/>
            <w:rPr>
              <w:rFonts w:ascii="Arial" w:hAnsi="Arial" w:cs="Arial"/>
              <w:b/>
              <w:color w:val="00865A"/>
              <w:sz w:val="18"/>
            </w:rPr>
          </w:pPr>
          <w:r w:rsidRPr="002F4554">
            <w:rPr>
              <w:rFonts w:ascii="Arial" w:hAnsi="Arial" w:cs="Arial"/>
              <w:b/>
              <w:color w:val="00865A"/>
              <w:sz w:val="18"/>
            </w:rPr>
            <w:t xml:space="preserve">       </w:t>
          </w:r>
        </w:p>
        <w:p w14:paraId="0C439129" w14:textId="77777777" w:rsidR="000E4263" w:rsidRPr="00144BFA" w:rsidRDefault="000E4263" w:rsidP="00347632">
          <w:pPr>
            <w:jc w:val="both"/>
            <w:rPr>
              <w:rFonts w:ascii="Arial" w:hAnsi="Arial" w:cs="Arial"/>
              <w:b/>
              <w:color w:val="006600"/>
              <w:sz w:val="18"/>
            </w:rPr>
          </w:pPr>
          <w:r w:rsidRPr="00144BFA">
            <w:rPr>
              <w:rFonts w:ascii="Arial" w:hAnsi="Arial" w:cs="Arial"/>
              <w:b/>
              <w:noProof/>
              <w:color w:val="006600"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E205CFA" wp14:editId="3A9BE6EB">
                    <wp:simplePos x="0" y="0"/>
                    <wp:positionH relativeFrom="column">
                      <wp:posOffset>143320</wp:posOffset>
                    </wp:positionH>
                    <wp:positionV relativeFrom="paragraph">
                      <wp:posOffset>29836</wp:posOffset>
                    </wp:positionV>
                    <wp:extent cx="6202908" cy="0"/>
                    <wp:effectExtent l="19050" t="19050" r="26670" b="76200"/>
                    <wp:wrapNone/>
                    <wp:docPr id="29" name="Conector rec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0290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0DE92B" id="Conector rec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2.35pt" to="499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" strokecolor="red" strokeweight="2.25pt">
                    <v:stroke joinstyle="miter"/>
                  </v:line>
                </w:pict>
              </mc:Fallback>
            </mc:AlternateContent>
          </w:r>
        </w:p>
      </w:tc>
      <w:tc>
        <w:tcPr>
          <w:tcW w:w="2978" w:type="dxa"/>
        </w:tcPr>
        <w:p w14:paraId="17248872" w14:textId="6AA035EC" w:rsidR="000E4263" w:rsidRPr="00144BFA" w:rsidRDefault="000E4263" w:rsidP="00347632">
          <w:pPr>
            <w:jc w:val="both"/>
            <w:rPr>
              <w:rFonts w:ascii="Arial" w:hAnsi="Arial" w:cs="Arial"/>
              <w:b/>
              <w:color w:val="006600"/>
              <w:sz w:val="18"/>
            </w:rPr>
          </w:pPr>
          <w:r w:rsidRPr="00144BFA">
            <w:rPr>
              <w:rFonts w:ascii="Arial" w:hAnsi="Arial" w:cs="Arial"/>
              <w:b/>
              <w:color w:val="00865A"/>
              <w:sz w:val="18"/>
            </w:rPr>
            <w:t xml:space="preserve">    </w:t>
          </w:r>
        </w:p>
      </w:tc>
    </w:tr>
  </w:tbl>
  <w:p w14:paraId="1B2BEE1E" w14:textId="0B599750" w:rsidR="000E4263" w:rsidRPr="00144BFA" w:rsidRDefault="000E4263" w:rsidP="00347632">
    <w:pPr>
      <w:tabs>
        <w:tab w:val="center" w:pos="4550"/>
        <w:tab w:val="left" w:pos="5818"/>
        <w:tab w:val="right" w:pos="8578"/>
      </w:tabs>
      <w:ind w:right="260"/>
      <w:rPr>
        <w:rFonts w:ascii="Arial" w:hAnsi="Arial" w:cs="Arial"/>
        <w:color w:val="808080" w:themeColor="background1" w:themeShade="80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8EFB07" wp14:editId="30FB6F5E">
              <wp:simplePos x="0" y="0"/>
              <wp:positionH relativeFrom="column">
                <wp:posOffset>-527685</wp:posOffset>
              </wp:positionH>
              <wp:positionV relativeFrom="paragraph">
                <wp:posOffset>-382270</wp:posOffset>
              </wp:positionV>
              <wp:extent cx="5981700" cy="2286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7B82EC" w14:textId="36F8625E" w:rsidR="000E4263" w:rsidRDefault="000E4263">
                          <w:r w:rsidRPr="002F4554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Carretera Coatzacoalcos-Villahermosa km 5, Complejo Pajaritos, Coatzacoalcos, Veracruz CP 96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6</w:t>
                          </w:r>
                          <w:r w:rsidRPr="002F4554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EFB0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41.55pt;margin-top:-30.1pt;width:47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oyLg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" fillcolor="white [3201]" stroked="f" strokeweight=".5pt">
              <v:textbox>
                <w:txbxContent>
                  <w:p w14:paraId="7A7B82EC" w14:textId="36F8625E" w:rsidR="000E4263" w:rsidRDefault="000E4263">
                    <w:r w:rsidRPr="002F4554">
                      <w:rPr>
                        <w:rFonts w:ascii="Arial" w:hAnsi="Arial" w:cs="Arial"/>
                        <w:b/>
                        <w:color w:val="00865A"/>
                        <w:sz w:val="18"/>
                      </w:rPr>
                      <w:t>Carretera Coatzacoalcos-Villahermosa km 5, Complejo Pajaritos, Coatzacoalcos, Veracruz CP 964</w:t>
                    </w:r>
                    <w:r>
                      <w:rPr>
                        <w:rFonts w:ascii="Arial" w:hAnsi="Arial" w:cs="Arial"/>
                        <w:b/>
                        <w:color w:val="00865A"/>
                        <w:sz w:val="18"/>
                      </w:rPr>
                      <w:t>6</w:t>
                    </w:r>
                    <w:r w:rsidRPr="002F4554">
                      <w:rPr>
                        <w:rFonts w:ascii="Arial" w:hAnsi="Arial" w:cs="Arial"/>
                        <w:b/>
                        <w:color w:val="00865A"/>
                        <w:sz w:val="1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144BFA">
      <w:rPr>
        <w:rFonts w:ascii="Arial" w:hAnsi="Arial" w:cs="Arial"/>
        <w:color w:val="auto"/>
        <w:spacing w:val="60"/>
        <w:sz w:val="20"/>
        <w:szCs w:val="24"/>
        <w:lang w:val="es-ES"/>
      </w:rPr>
      <w:tab/>
    </w:r>
    <w:r w:rsidRPr="00144BFA">
      <w:rPr>
        <w:rFonts w:ascii="Arial" w:hAnsi="Arial" w:cs="Arial"/>
        <w:color w:val="auto"/>
        <w:spacing w:val="60"/>
        <w:sz w:val="20"/>
        <w:szCs w:val="24"/>
        <w:lang w:val="es-ES"/>
      </w:rPr>
      <w:tab/>
    </w:r>
    <w:r w:rsidRPr="00144BFA">
      <w:rPr>
        <w:rFonts w:ascii="Arial" w:hAnsi="Arial" w:cs="Arial"/>
        <w:color w:val="auto"/>
        <w:spacing w:val="60"/>
        <w:sz w:val="20"/>
        <w:szCs w:val="24"/>
        <w:lang w:val="es-ES"/>
      </w:rPr>
      <w:tab/>
    </w:r>
    <w:r w:rsidRPr="00144BFA">
      <w:rPr>
        <w:rFonts w:ascii="Arial" w:hAnsi="Arial" w:cs="Arial"/>
        <w:color w:val="808080" w:themeColor="background1" w:themeShade="80"/>
        <w:spacing w:val="60"/>
        <w:sz w:val="20"/>
        <w:szCs w:val="24"/>
        <w:lang w:val="es-ES"/>
      </w:rPr>
      <w:t>Página</w:t>
    </w:r>
    <w:r w:rsidRPr="00144BFA">
      <w:rPr>
        <w:rFonts w:ascii="Arial" w:hAnsi="Arial" w:cs="Arial"/>
        <w:color w:val="808080" w:themeColor="background1" w:themeShade="80"/>
        <w:sz w:val="20"/>
        <w:szCs w:val="24"/>
        <w:lang w:val="es-ES"/>
      </w:rPr>
      <w:t xml:space="preserve"> </w: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begin"/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instrText>PAGE  \* Arabic  \* MERGEFORMAT</w:instrTex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separate"/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t>1</w: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end"/>
    </w:r>
    <w:r w:rsidRPr="003E5ED7">
      <w:rPr>
        <w:rFonts w:ascii="Arial" w:hAnsi="Arial" w:cs="Arial"/>
        <w:color w:val="808080" w:themeColor="background1" w:themeShade="80"/>
        <w:sz w:val="20"/>
        <w:szCs w:val="24"/>
        <w:lang w:val="es-ES"/>
      </w:rPr>
      <w:t xml:space="preserve"> </w:t>
    </w:r>
    <w:r w:rsidRPr="00144BFA">
      <w:rPr>
        <w:rFonts w:ascii="Arial" w:hAnsi="Arial" w:cs="Arial"/>
        <w:color w:val="808080" w:themeColor="background1" w:themeShade="80"/>
        <w:sz w:val="20"/>
        <w:szCs w:val="24"/>
        <w:lang w:val="es-ES"/>
      </w:rPr>
      <w:t xml:space="preserve">| </w:t>
    </w:r>
    <w:r w:rsidRPr="003E5ED7">
      <w:rPr>
        <w:rFonts w:ascii="Arial" w:hAnsi="Arial" w:cs="Arial"/>
        <w:color w:val="808080" w:themeColor="background1" w:themeShade="80"/>
        <w:sz w:val="20"/>
        <w:szCs w:val="24"/>
        <w:lang w:val="es-ES"/>
      </w:rPr>
      <w:t xml:space="preserve"> </w: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begin"/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instrText>NUMPAGES  \* Arabic  \* MERGEFORMAT</w:instrTex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separate"/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t>2</w:t>
    </w:r>
    <w:r w:rsidRPr="003E5ED7">
      <w:rPr>
        <w:rFonts w:ascii="Arial" w:hAnsi="Arial" w:cs="Arial"/>
        <w:b/>
        <w:bCs/>
        <w:color w:val="808080" w:themeColor="background1" w:themeShade="80"/>
        <w:sz w:val="20"/>
        <w:szCs w:val="24"/>
        <w:lang w:val="es-ES"/>
      </w:rPr>
      <w:fldChar w:fldCharType="end"/>
    </w:r>
    <w:r w:rsidRPr="00144BFA">
      <w:rPr>
        <w:rFonts w:ascii="Arial" w:hAnsi="Arial" w:cs="Arial"/>
        <w:color w:val="808080" w:themeColor="background1" w:themeShade="80"/>
        <w:sz w:val="20"/>
        <w:szCs w:val="24"/>
        <w:lang w:val="es-ES"/>
      </w:rPr>
      <w:t xml:space="preserve"> </w:t>
    </w:r>
  </w:p>
  <w:p w14:paraId="602E5D55" w14:textId="6DBF6629" w:rsidR="00802600" w:rsidRDefault="00802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2158" w14:textId="77777777" w:rsidR="008E51BD" w:rsidRDefault="008E51BD" w:rsidP="00403CE5">
      <w:pPr>
        <w:spacing w:line="240" w:lineRule="auto"/>
      </w:pPr>
      <w:r>
        <w:separator/>
      </w:r>
    </w:p>
  </w:footnote>
  <w:footnote w:type="continuationSeparator" w:id="0">
    <w:p w14:paraId="4E03DDC3" w14:textId="77777777" w:rsidR="008E51BD" w:rsidRDefault="008E51BD" w:rsidP="00403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97"/>
      <w:gridCol w:w="4851"/>
      <w:gridCol w:w="2212"/>
    </w:tblGrid>
    <w:tr w:rsidR="000E4263" w:rsidRPr="00144BFA" w14:paraId="44EF140D" w14:textId="77777777" w:rsidTr="00C06FB8">
      <w:trPr>
        <w:trHeight w:val="849"/>
        <w:jc w:val="center"/>
      </w:trPr>
      <w:tc>
        <w:tcPr>
          <w:tcW w:w="2997" w:type="dxa"/>
          <w:vMerge w:val="restart"/>
        </w:tcPr>
        <w:p w14:paraId="6D347706" w14:textId="5A216EED" w:rsidR="000E4263" w:rsidRPr="00144BFA" w:rsidRDefault="000E4263" w:rsidP="00D25C46">
          <w:pPr>
            <w:jc w:val="center"/>
            <w:rPr>
              <w:rFonts w:ascii="Arial" w:hAnsi="Arial" w:cs="Arial"/>
            </w:rPr>
          </w:pPr>
          <w:r w:rsidRPr="00144BFA"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092F68CE" wp14:editId="7AD46BEB">
                <wp:simplePos x="0" y="0"/>
                <wp:positionH relativeFrom="column">
                  <wp:posOffset>124185</wp:posOffset>
                </wp:positionH>
                <wp:positionV relativeFrom="paragraph">
                  <wp:posOffset>0</wp:posOffset>
                </wp:positionV>
                <wp:extent cx="1664970" cy="946150"/>
                <wp:effectExtent l="0" t="0" r="0" b="6350"/>
                <wp:wrapThrough wrapText="bothSides">
                  <wp:wrapPolygon edited="0">
                    <wp:start x="989" y="0"/>
                    <wp:lineTo x="0" y="10872"/>
                    <wp:lineTo x="0" y="16526"/>
                    <wp:lineTo x="989" y="21310"/>
                    <wp:lineTo x="2224" y="21310"/>
                    <wp:lineTo x="5190" y="21310"/>
                    <wp:lineTo x="20018" y="15656"/>
                    <wp:lineTo x="20265" y="12612"/>
                    <wp:lineTo x="7414" y="7828"/>
                    <wp:lineTo x="2966" y="7393"/>
                    <wp:lineTo x="2224" y="0"/>
                    <wp:lineTo x="989" y="0"/>
                  </wp:wrapPolygon>
                </wp:wrapThrough>
                <wp:docPr id="2" name="Picture 2" descr="C:\Users\iveth.zarate\Desktop\Logo Pro A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iveth.zarate\Desktop\Logo Pro A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946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63" w:type="dxa"/>
          <w:gridSpan w:val="2"/>
        </w:tcPr>
        <w:p w14:paraId="10C70669" w14:textId="664ECFDE" w:rsidR="000E4263" w:rsidRPr="00144BFA" w:rsidRDefault="000E4263" w:rsidP="00564CFD">
          <w:pPr>
            <w:jc w:val="center"/>
            <w:rPr>
              <w:rFonts w:ascii="Arial" w:hAnsi="Arial" w:cs="Arial"/>
              <w:b/>
              <w:color w:val="000000" w:themeColor="text1"/>
              <w:sz w:val="44"/>
            </w:rPr>
          </w:pPr>
          <w:r w:rsidRPr="00144BFA">
            <w:rPr>
              <w:rFonts w:ascii="Arial" w:hAnsi="Arial" w:cs="Arial"/>
              <w:b/>
              <w:sz w:val="44"/>
            </w:rPr>
            <w:t>Pro-Agroindustria S.A. de C.V.</w:t>
          </w:r>
        </w:p>
        <w:p w14:paraId="3E4DACE8" w14:textId="77CD26A7" w:rsidR="000E4263" w:rsidRPr="00144BFA" w:rsidRDefault="000E4263" w:rsidP="00564CFD">
          <w:pPr>
            <w:pStyle w:val="Encabezado"/>
            <w:tabs>
              <w:tab w:val="clear" w:pos="4419"/>
              <w:tab w:val="clear" w:pos="8838"/>
              <w:tab w:val="left" w:pos="4815"/>
            </w:tabs>
            <w:jc w:val="center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2E055E8" wp14:editId="080F6F55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37160</wp:posOffset>
                    </wp:positionV>
                    <wp:extent cx="4667250" cy="590550"/>
                    <wp:effectExtent l="0" t="0" r="0" b="0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0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969E0D" w14:textId="77777777" w:rsidR="000E4263" w:rsidRPr="00144BFA" w:rsidRDefault="000E4263" w:rsidP="002F4554">
                                <w:pPr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</w:pPr>
                                <w:r w:rsidRPr="00144BFA"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Carretera Coatzacoalcos-Villahermosa km 5, 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ol.  Complejo Pajaritos</w:t>
                                </w:r>
                                <w:r w:rsidRPr="00144BFA"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, Coatzacoalcos, Ver., CP 96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6</w:t>
                                </w:r>
                                <w:r w:rsidRPr="00144BFA"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0</w:t>
                                </w:r>
                              </w:p>
                              <w:p w14:paraId="501E8EF5" w14:textId="223A5C00" w:rsidR="000E4263" w:rsidRPr="0083522B" w:rsidRDefault="000E4263" w:rsidP="002F455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44BFA">
                                  <w:rPr>
                                    <w:rFonts w:ascii="Arial" w:hAnsi="Arial" w:cs="Arial"/>
                                    <w:b/>
                                    <w:color w:val="00865A"/>
                                    <w:sz w:val="18"/>
                                  </w:rPr>
                                  <w:t>RFC: PRO140101QY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055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-8.9pt;margin-top:10.8pt;width:367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89Kw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" fillcolor="white [3201]" stroked="f" strokeweight=".5pt">
                    <v:textbox>
                      <w:txbxContent>
                        <w:p w14:paraId="79969E0D" w14:textId="77777777" w:rsidR="000E4263" w:rsidRPr="00144BFA" w:rsidRDefault="000E4263" w:rsidP="002F4554">
                          <w:pPr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</w:pPr>
                          <w:r w:rsidRPr="00144BFA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Carretera Coatzacoalcos-Villahermosa km 5, C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ol.  Complejo Pajaritos</w:t>
                          </w:r>
                          <w:r w:rsidRPr="00144BFA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, Coatzacoalcos, Ver., CP 96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6</w:t>
                          </w:r>
                          <w:r w:rsidRPr="00144BFA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0</w:t>
                          </w:r>
                        </w:p>
                        <w:p w14:paraId="501E8EF5" w14:textId="223A5C00" w:rsidR="000E4263" w:rsidRPr="0083522B" w:rsidRDefault="000E4263" w:rsidP="002F45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44BFA">
                            <w:rPr>
                              <w:rFonts w:ascii="Arial" w:hAnsi="Arial" w:cs="Arial"/>
                              <w:b/>
                              <w:color w:val="00865A"/>
                              <w:sz w:val="18"/>
                            </w:rPr>
                            <w:t>RFC: PRO140101QY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44BFA">
            <w:rPr>
              <w:rFonts w:ascii="Arial" w:hAnsi="Arial" w:cs="Arial"/>
              <w:b/>
              <w:noProof/>
              <w:color w:val="000000" w:themeColor="text1"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3D0258" wp14:editId="398FBA1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93345</wp:posOffset>
                    </wp:positionV>
                    <wp:extent cx="4436745" cy="0"/>
                    <wp:effectExtent l="19050" t="19050" r="40005" b="762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4367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3959E9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.35pt" to="344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" strokecolor="red" strokeweight="2.25pt">
                    <v:stroke joinstyle="miter"/>
                  </v:line>
                </w:pict>
              </mc:Fallback>
            </mc:AlternateContent>
          </w:r>
        </w:p>
      </w:tc>
    </w:tr>
    <w:tr w:rsidR="000E4263" w:rsidRPr="00144BFA" w14:paraId="2D750472" w14:textId="77777777" w:rsidTr="00C06FB8">
      <w:trPr>
        <w:trHeight w:val="570"/>
        <w:jc w:val="center"/>
      </w:trPr>
      <w:tc>
        <w:tcPr>
          <w:tcW w:w="2997" w:type="dxa"/>
          <w:vMerge/>
        </w:tcPr>
        <w:p w14:paraId="22E11369" w14:textId="77777777" w:rsidR="000E4263" w:rsidRPr="00144BFA" w:rsidRDefault="000E4263" w:rsidP="00D25C46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4851" w:type="dxa"/>
        </w:tcPr>
        <w:p w14:paraId="6BA895C7" w14:textId="31BAFB98" w:rsidR="000E4263" w:rsidRPr="00144BFA" w:rsidRDefault="000E4263" w:rsidP="00564CFD">
          <w:pPr>
            <w:rPr>
              <w:rFonts w:ascii="Arial" w:hAnsi="Arial" w:cs="Arial"/>
              <w:color w:val="049449"/>
              <w:sz w:val="18"/>
            </w:rPr>
          </w:pPr>
        </w:p>
      </w:tc>
      <w:tc>
        <w:tcPr>
          <w:tcW w:w="2212" w:type="dxa"/>
        </w:tcPr>
        <w:p w14:paraId="3D86F61E" w14:textId="3B81A614" w:rsidR="000E4263" w:rsidRPr="00144BFA" w:rsidRDefault="000E4263" w:rsidP="00564CFD">
          <w:pPr>
            <w:pStyle w:val="Encabezado"/>
            <w:tabs>
              <w:tab w:val="left" w:pos="258"/>
              <w:tab w:val="right" w:pos="2128"/>
              <w:tab w:val="right" w:pos="2194"/>
            </w:tabs>
            <w:rPr>
              <w:rFonts w:ascii="Arial" w:hAnsi="Arial" w:cs="Arial"/>
              <w:b/>
              <w:color w:val="00865A"/>
              <w:sz w:val="18"/>
              <w:szCs w:val="18"/>
            </w:rPr>
          </w:pPr>
        </w:p>
        <w:p w14:paraId="00F5B882" w14:textId="3E8C7939" w:rsidR="000E4263" w:rsidRPr="00144BFA" w:rsidRDefault="000E4263" w:rsidP="00564CFD">
          <w:pPr>
            <w:pStyle w:val="Encabezado"/>
            <w:tabs>
              <w:tab w:val="right" w:pos="2128"/>
            </w:tabs>
            <w:rPr>
              <w:rFonts w:ascii="Arial" w:hAnsi="Arial" w:cs="Arial"/>
              <w:color w:val="006600"/>
              <w:sz w:val="18"/>
              <w:szCs w:val="18"/>
            </w:rPr>
          </w:pPr>
        </w:p>
        <w:p w14:paraId="6DB4001B" w14:textId="77777777" w:rsidR="000E4263" w:rsidRPr="00144BFA" w:rsidRDefault="000E4263" w:rsidP="00564CFD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7D38595C" w14:textId="77777777" w:rsidR="000E4263" w:rsidRPr="00144BFA" w:rsidRDefault="000E4263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E8"/>
      </v:shape>
    </w:pict>
  </w:numPicBullet>
  <w:abstractNum w:abstractNumId="0" w15:restartNumberingAfterBreak="0">
    <w:nsid w:val="00573062"/>
    <w:multiLevelType w:val="hybridMultilevel"/>
    <w:tmpl w:val="B7AA8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A32"/>
    <w:multiLevelType w:val="hybridMultilevel"/>
    <w:tmpl w:val="D024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BCC"/>
    <w:multiLevelType w:val="hybridMultilevel"/>
    <w:tmpl w:val="29ECAD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E23A7"/>
    <w:multiLevelType w:val="hybridMultilevel"/>
    <w:tmpl w:val="CEEE1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B6B"/>
    <w:multiLevelType w:val="hybridMultilevel"/>
    <w:tmpl w:val="7CB23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EDD"/>
    <w:multiLevelType w:val="hybridMultilevel"/>
    <w:tmpl w:val="79F8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251"/>
    <w:multiLevelType w:val="hybridMultilevel"/>
    <w:tmpl w:val="4324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90D"/>
    <w:multiLevelType w:val="hybridMultilevel"/>
    <w:tmpl w:val="580C609C"/>
    <w:lvl w:ilvl="0" w:tplc="D1068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10B"/>
    <w:multiLevelType w:val="hybridMultilevel"/>
    <w:tmpl w:val="74CE68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4A1"/>
    <w:multiLevelType w:val="hybridMultilevel"/>
    <w:tmpl w:val="48AA01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C375E"/>
    <w:multiLevelType w:val="hybridMultilevel"/>
    <w:tmpl w:val="AEF0A5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5208"/>
    <w:multiLevelType w:val="hybridMultilevel"/>
    <w:tmpl w:val="95D0CC64"/>
    <w:lvl w:ilvl="0" w:tplc="9530D956">
      <w:start w:val="1"/>
      <w:numFmt w:val="bullet"/>
      <w:lvlText w:val="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C3BA6">
      <w:start w:val="1"/>
      <w:numFmt w:val="bullet"/>
      <w:lvlText w:val="o"/>
      <w:lvlJc w:val="left"/>
      <w:pPr>
        <w:ind w:left="2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6D8BC">
      <w:start w:val="1"/>
      <w:numFmt w:val="bullet"/>
      <w:lvlText w:val="▪"/>
      <w:lvlJc w:val="left"/>
      <w:pPr>
        <w:ind w:left="2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A17AA">
      <w:start w:val="1"/>
      <w:numFmt w:val="bullet"/>
      <w:lvlText w:val="•"/>
      <w:lvlJc w:val="left"/>
      <w:pPr>
        <w:ind w:left="3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05B48">
      <w:start w:val="1"/>
      <w:numFmt w:val="bullet"/>
      <w:lvlText w:val="o"/>
      <w:lvlJc w:val="left"/>
      <w:pPr>
        <w:ind w:left="4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A0D86">
      <w:start w:val="1"/>
      <w:numFmt w:val="bullet"/>
      <w:lvlText w:val="▪"/>
      <w:lvlJc w:val="left"/>
      <w:pPr>
        <w:ind w:left="4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2A20">
      <w:start w:val="1"/>
      <w:numFmt w:val="bullet"/>
      <w:lvlText w:val="•"/>
      <w:lvlJc w:val="left"/>
      <w:pPr>
        <w:ind w:left="5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09B14">
      <w:start w:val="1"/>
      <w:numFmt w:val="bullet"/>
      <w:lvlText w:val="o"/>
      <w:lvlJc w:val="left"/>
      <w:pPr>
        <w:ind w:left="6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8AB08">
      <w:start w:val="1"/>
      <w:numFmt w:val="bullet"/>
      <w:lvlText w:val="▪"/>
      <w:lvlJc w:val="left"/>
      <w:pPr>
        <w:ind w:left="7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369B5"/>
    <w:multiLevelType w:val="hybridMultilevel"/>
    <w:tmpl w:val="F0DE2D1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6A34"/>
    <w:multiLevelType w:val="hybridMultilevel"/>
    <w:tmpl w:val="C22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AE8"/>
    <w:multiLevelType w:val="hybridMultilevel"/>
    <w:tmpl w:val="D7D00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4F8"/>
    <w:multiLevelType w:val="hybridMultilevel"/>
    <w:tmpl w:val="E146FD6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7908"/>
    <w:multiLevelType w:val="hybridMultilevel"/>
    <w:tmpl w:val="75860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7615"/>
    <w:multiLevelType w:val="hybridMultilevel"/>
    <w:tmpl w:val="CF3CE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735E"/>
    <w:multiLevelType w:val="hybridMultilevel"/>
    <w:tmpl w:val="70029A7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E0988"/>
    <w:multiLevelType w:val="hybridMultilevel"/>
    <w:tmpl w:val="ACBE6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35234"/>
    <w:multiLevelType w:val="hybridMultilevel"/>
    <w:tmpl w:val="A41C6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1676"/>
    <w:multiLevelType w:val="hybridMultilevel"/>
    <w:tmpl w:val="C024B62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C4714"/>
    <w:multiLevelType w:val="hybridMultilevel"/>
    <w:tmpl w:val="05304B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326A"/>
    <w:multiLevelType w:val="hybridMultilevel"/>
    <w:tmpl w:val="A4CE2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4420"/>
    <w:multiLevelType w:val="hybridMultilevel"/>
    <w:tmpl w:val="9AB24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A21"/>
    <w:multiLevelType w:val="hybridMultilevel"/>
    <w:tmpl w:val="2EC6B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D5AD8"/>
    <w:multiLevelType w:val="hybridMultilevel"/>
    <w:tmpl w:val="A96C444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56E"/>
    <w:multiLevelType w:val="hybridMultilevel"/>
    <w:tmpl w:val="E4368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2D1B"/>
    <w:multiLevelType w:val="hybridMultilevel"/>
    <w:tmpl w:val="47585E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90266"/>
    <w:multiLevelType w:val="hybridMultilevel"/>
    <w:tmpl w:val="9C501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C243D"/>
    <w:multiLevelType w:val="hybridMultilevel"/>
    <w:tmpl w:val="FF0CF2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A434A"/>
    <w:multiLevelType w:val="hybridMultilevel"/>
    <w:tmpl w:val="5E6CAB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86322"/>
    <w:multiLevelType w:val="hybridMultilevel"/>
    <w:tmpl w:val="BEC8965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392822">
    <w:abstractNumId w:val="24"/>
  </w:num>
  <w:num w:numId="2" w16cid:durableId="1707221791">
    <w:abstractNumId w:val="23"/>
  </w:num>
  <w:num w:numId="3" w16cid:durableId="1610502487">
    <w:abstractNumId w:val="25"/>
  </w:num>
  <w:num w:numId="4" w16cid:durableId="1343244762">
    <w:abstractNumId w:val="31"/>
  </w:num>
  <w:num w:numId="5" w16cid:durableId="543369036">
    <w:abstractNumId w:val="30"/>
  </w:num>
  <w:num w:numId="6" w16cid:durableId="1708414156">
    <w:abstractNumId w:val="3"/>
  </w:num>
  <w:num w:numId="7" w16cid:durableId="812017001">
    <w:abstractNumId w:val="0"/>
  </w:num>
  <w:num w:numId="8" w16cid:durableId="694572872">
    <w:abstractNumId w:val="4"/>
  </w:num>
  <w:num w:numId="9" w16cid:durableId="426082259">
    <w:abstractNumId w:val="11"/>
  </w:num>
  <w:num w:numId="10" w16cid:durableId="460920060">
    <w:abstractNumId w:val="10"/>
  </w:num>
  <w:num w:numId="11" w16cid:durableId="762146695">
    <w:abstractNumId w:val="8"/>
  </w:num>
  <w:num w:numId="12" w16cid:durableId="214511795">
    <w:abstractNumId w:val="6"/>
  </w:num>
  <w:num w:numId="13" w16cid:durableId="462426971">
    <w:abstractNumId w:val="2"/>
  </w:num>
  <w:num w:numId="14" w16cid:durableId="166479264">
    <w:abstractNumId w:val="5"/>
  </w:num>
  <w:num w:numId="15" w16cid:durableId="255526131">
    <w:abstractNumId w:val="28"/>
  </w:num>
  <w:num w:numId="16" w16cid:durableId="1837500734">
    <w:abstractNumId w:val="12"/>
  </w:num>
  <w:num w:numId="17" w16cid:durableId="364867831">
    <w:abstractNumId w:val="14"/>
  </w:num>
  <w:num w:numId="18" w16cid:durableId="1710060933">
    <w:abstractNumId w:val="26"/>
  </w:num>
  <w:num w:numId="19" w16cid:durableId="1666543076">
    <w:abstractNumId w:val="27"/>
  </w:num>
  <w:num w:numId="20" w16cid:durableId="1425884453">
    <w:abstractNumId w:val="22"/>
  </w:num>
  <w:num w:numId="21" w16cid:durableId="1754735913">
    <w:abstractNumId w:val="15"/>
  </w:num>
  <w:num w:numId="22" w16cid:durableId="1066142980">
    <w:abstractNumId w:val="7"/>
  </w:num>
  <w:num w:numId="23" w16cid:durableId="1833181706">
    <w:abstractNumId w:val="19"/>
  </w:num>
  <w:num w:numId="24" w16cid:durableId="857044257">
    <w:abstractNumId w:val="16"/>
  </w:num>
  <w:num w:numId="25" w16cid:durableId="213781851">
    <w:abstractNumId w:val="32"/>
  </w:num>
  <w:num w:numId="26" w16cid:durableId="1327397932">
    <w:abstractNumId w:val="21"/>
  </w:num>
  <w:num w:numId="27" w16cid:durableId="1951161998">
    <w:abstractNumId w:val="29"/>
  </w:num>
  <w:num w:numId="28" w16cid:durableId="1622034124">
    <w:abstractNumId w:val="17"/>
  </w:num>
  <w:num w:numId="29" w16cid:durableId="2123960680">
    <w:abstractNumId w:val="13"/>
  </w:num>
  <w:num w:numId="30" w16cid:durableId="1675381934">
    <w:abstractNumId w:val="20"/>
  </w:num>
  <w:num w:numId="31" w16cid:durableId="1286154417">
    <w:abstractNumId w:val="1"/>
  </w:num>
  <w:num w:numId="32" w16cid:durableId="1185246787">
    <w:abstractNumId w:val="9"/>
  </w:num>
  <w:num w:numId="33" w16cid:durableId="111444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E5"/>
    <w:rsid w:val="00005E74"/>
    <w:rsid w:val="00007D56"/>
    <w:rsid w:val="00016630"/>
    <w:rsid w:val="00024225"/>
    <w:rsid w:val="000272F3"/>
    <w:rsid w:val="00031F01"/>
    <w:rsid w:val="00033B42"/>
    <w:rsid w:val="000342C9"/>
    <w:rsid w:val="0004600E"/>
    <w:rsid w:val="00050118"/>
    <w:rsid w:val="0007154D"/>
    <w:rsid w:val="0008642D"/>
    <w:rsid w:val="0009505B"/>
    <w:rsid w:val="00096108"/>
    <w:rsid w:val="00096317"/>
    <w:rsid w:val="000A0029"/>
    <w:rsid w:val="000B6177"/>
    <w:rsid w:val="000C3969"/>
    <w:rsid w:val="000C54DD"/>
    <w:rsid w:val="000E4263"/>
    <w:rsid w:val="000F3DD0"/>
    <w:rsid w:val="0011187B"/>
    <w:rsid w:val="0011700F"/>
    <w:rsid w:val="00117089"/>
    <w:rsid w:val="00127521"/>
    <w:rsid w:val="00133AF7"/>
    <w:rsid w:val="00137426"/>
    <w:rsid w:val="00140841"/>
    <w:rsid w:val="00144BFA"/>
    <w:rsid w:val="00154C40"/>
    <w:rsid w:val="001705A5"/>
    <w:rsid w:val="001710F5"/>
    <w:rsid w:val="00172872"/>
    <w:rsid w:val="0017630A"/>
    <w:rsid w:val="001834C5"/>
    <w:rsid w:val="00183691"/>
    <w:rsid w:val="0018469A"/>
    <w:rsid w:val="00197B3B"/>
    <w:rsid w:val="001A40F5"/>
    <w:rsid w:val="001B2141"/>
    <w:rsid w:val="001B28EB"/>
    <w:rsid w:val="001D0883"/>
    <w:rsid w:val="001D2FB0"/>
    <w:rsid w:val="001F612C"/>
    <w:rsid w:val="002031A8"/>
    <w:rsid w:val="002066BC"/>
    <w:rsid w:val="00212A98"/>
    <w:rsid w:val="002144E3"/>
    <w:rsid w:val="00216432"/>
    <w:rsid w:val="00216872"/>
    <w:rsid w:val="002175C4"/>
    <w:rsid w:val="0022227F"/>
    <w:rsid w:val="00225427"/>
    <w:rsid w:val="00226147"/>
    <w:rsid w:val="00234F19"/>
    <w:rsid w:val="00250176"/>
    <w:rsid w:val="00252862"/>
    <w:rsid w:val="002571BC"/>
    <w:rsid w:val="00267922"/>
    <w:rsid w:val="002760DA"/>
    <w:rsid w:val="00281656"/>
    <w:rsid w:val="00281C82"/>
    <w:rsid w:val="0028352C"/>
    <w:rsid w:val="00283AAB"/>
    <w:rsid w:val="0028437F"/>
    <w:rsid w:val="00284F4D"/>
    <w:rsid w:val="002868F0"/>
    <w:rsid w:val="0029172A"/>
    <w:rsid w:val="00293485"/>
    <w:rsid w:val="0029571C"/>
    <w:rsid w:val="002A1CDC"/>
    <w:rsid w:val="002C5B8C"/>
    <w:rsid w:val="002D1D79"/>
    <w:rsid w:val="002D3134"/>
    <w:rsid w:val="002D32F6"/>
    <w:rsid w:val="002D3F2C"/>
    <w:rsid w:val="002D674B"/>
    <w:rsid w:val="002F4554"/>
    <w:rsid w:val="002F73C7"/>
    <w:rsid w:val="003108A3"/>
    <w:rsid w:val="00316AD1"/>
    <w:rsid w:val="00321962"/>
    <w:rsid w:val="0033036F"/>
    <w:rsid w:val="003362A8"/>
    <w:rsid w:val="00341DE5"/>
    <w:rsid w:val="00343CC9"/>
    <w:rsid w:val="00347632"/>
    <w:rsid w:val="0035274F"/>
    <w:rsid w:val="0036117C"/>
    <w:rsid w:val="003848AA"/>
    <w:rsid w:val="003936E9"/>
    <w:rsid w:val="003939AD"/>
    <w:rsid w:val="0039522E"/>
    <w:rsid w:val="003A0908"/>
    <w:rsid w:val="003A1D8F"/>
    <w:rsid w:val="003A2A63"/>
    <w:rsid w:val="003C0864"/>
    <w:rsid w:val="003C4AC9"/>
    <w:rsid w:val="003C5EBA"/>
    <w:rsid w:val="003D0CB1"/>
    <w:rsid w:val="003D4583"/>
    <w:rsid w:val="003D4E58"/>
    <w:rsid w:val="003D6A81"/>
    <w:rsid w:val="003E5ED7"/>
    <w:rsid w:val="003F3339"/>
    <w:rsid w:val="003F7D11"/>
    <w:rsid w:val="00403673"/>
    <w:rsid w:val="00403CE5"/>
    <w:rsid w:val="004255CF"/>
    <w:rsid w:val="00426992"/>
    <w:rsid w:val="00446AD2"/>
    <w:rsid w:val="00456DD2"/>
    <w:rsid w:val="00470776"/>
    <w:rsid w:val="004714EC"/>
    <w:rsid w:val="00471D70"/>
    <w:rsid w:val="00477EF1"/>
    <w:rsid w:val="00481267"/>
    <w:rsid w:val="004904B4"/>
    <w:rsid w:val="0049137B"/>
    <w:rsid w:val="00496F7A"/>
    <w:rsid w:val="004A2B41"/>
    <w:rsid w:val="004A5241"/>
    <w:rsid w:val="004B3227"/>
    <w:rsid w:val="004B7EBE"/>
    <w:rsid w:val="004C51BA"/>
    <w:rsid w:val="004C721C"/>
    <w:rsid w:val="004D0FF1"/>
    <w:rsid w:val="004E0E9A"/>
    <w:rsid w:val="004E4150"/>
    <w:rsid w:val="004E739F"/>
    <w:rsid w:val="004F35C9"/>
    <w:rsid w:val="005042ED"/>
    <w:rsid w:val="005110C2"/>
    <w:rsid w:val="00512514"/>
    <w:rsid w:val="0052741C"/>
    <w:rsid w:val="0054731A"/>
    <w:rsid w:val="00554588"/>
    <w:rsid w:val="005613C7"/>
    <w:rsid w:val="00564011"/>
    <w:rsid w:val="00564CFD"/>
    <w:rsid w:val="0057545A"/>
    <w:rsid w:val="00576A11"/>
    <w:rsid w:val="00590DAD"/>
    <w:rsid w:val="00595B1A"/>
    <w:rsid w:val="005A12FF"/>
    <w:rsid w:val="005A3D6F"/>
    <w:rsid w:val="005A76AD"/>
    <w:rsid w:val="005B1A3F"/>
    <w:rsid w:val="005B31F3"/>
    <w:rsid w:val="005B5037"/>
    <w:rsid w:val="005B68AA"/>
    <w:rsid w:val="005C10F0"/>
    <w:rsid w:val="005D4F1D"/>
    <w:rsid w:val="005E716F"/>
    <w:rsid w:val="005E721C"/>
    <w:rsid w:val="005E7400"/>
    <w:rsid w:val="005E78AC"/>
    <w:rsid w:val="005F7BED"/>
    <w:rsid w:val="005F7CCF"/>
    <w:rsid w:val="00601FCD"/>
    <w:rsid w:val="00602145"/>
    <w:rsid w:val="00603D50"/>
    <w:rsid w:val="006079CF"/>
    <w:rsid w:val="00620BB7"/>
    <w:rsid w:val="006330B1"/>
    <w:rsid w:val="00640355"/>
    <w:rsid w:val="00642DA6"/>
    <w:rsid w:val="00650054"/>
    <w:rsid w:val="00654B26"/>
    <w:rsid w:val="00660CFA"/>
    <w:rsid w:val="006618FF"/>
    <w:rsid w:val="006645CB"/>
    <w:rsid w:val="00665D3B"/>
    <w:rsid w:val="0066782E"/>
    <w:rsid w:val="00670686"/>
    <w:rsid w:val="00692FC6"/>
    <w:rsid w:val="006A726B"/>
    <w:rsid w:val="006B022A"/>
    <w:rsid w:val="006D36A8"/>
    <w:rsid w:val="006D5141"/>
    <w:rsid w:val="006E401F"/>
    <w:rsid w:val="00704AAB"/>
    <w:rsid w:val="007175DA"/>
    <w:rsid w:val="00720046"/>
    <w:rsid w:val="00723353"/>
    <w:rsid w:val="007239B6"/>
    <w:rsid w:val="00724F5C"/>
    <w:rsid w:val="0072791F"/>
    <w:rsid w:val="00731D97"/>
    <w:rsid w:val="00741BB2"/>
    <w:rsid w:val="00753F9D"/>
    <w:rsid w:val="00765292"/>
    <w:rsid w:val="007743E4"/>
    <w:rsid w:val="00776AEC"/>
    <w:rsid w:val="00791A2C"/>
    <w:rsid w:val="007931D1"/>
    <w:rsid w:val="007A0AB0"/>
    <w:rsid w:val="007B0B86"/>
    <w:rsid w:val="007B1F80"/>
    <w:rsid w:val="007B3FE0"/>
    <w:rsid w:val="007C2795"/>
    <w:rsid w:val="007C2F57"/>
    <w:rsid w:val="007D579E"/>
    <w:rsid w:val="007D78D5"/>
    <w:rsid w:val="00802600"/>
    <w:rsid w:val="00817722"/>
    <w:rsid w:val="00822EEB"/>
    <w:rsid w:val="0082410A"/>
    <w:rsid w:val="008263A7"/>
    <w:rsid w:val="008269DC"/>
    <w:rsid w:val="00832100"/>
    <w:rsid w:val="0083432B"/>
    <w:rsid w:val="00837296"/>
    <w:rsid w:val="00842454"/>
    <w:rsid w:val="00850E03"/>
    <w:rsid w:val="008517A1"/>
    <w:rsid w:val="008547D3"/>
    <w:rsid w:val="008554BB"/>
    <w:rsid w:val="00862F98"/>
    <w:rsid w:val="008717E7"/>
    <w:rsid w:val="00876138"/>
    <w:rsid w:val="00876C10"/>
    <w:rsid w:val="008821F6"/>
    <w:rsid w:val="0088508E"/>
    <w:rsid w:val="008860A8"/>
    <w:rsid w:val="00894091"/>
    <w:rsid w:val="008B0B1D"/>
    <w:rsid w:val="008C21FE"/>
    <w:rsid w:val="008C483A"/>
    <w:rsid w:val="008C49AE"/>
    <w:rsid w:val="008C59F6"/>
    <w:rsid w:val="008C678A"/>
    <w:rsid w:val="008D1465"/>
    <w:rsid w:val="008E488F"/>
    <w:rsid w:val="008E51BD"/>
    <w:rsid w:val="008E7078"/>
    <w:rsid w:val="00904CD6"/>
    <w:rsid w:val="00906D4E"/>
    <w:rsid w:val="00913416"/>
    <w:rsid w:val="009164F5"/>
    <w:rsid w:val="00921098"/>
    <w:rsid w:val="0092430F"/>
    <w:rsid w:val="0092605D"/>
    <w:rsid w:val="009514F4"/>
    <w:rsid w:val="009603B8"/>
    <w:rsid w:val="00960E5D"/>
    <w:rsid w:val="00964942"/>
    <w:rsid w:val="009710B4"/>
    <w:rsid w:val="009837B4"/>
    <w:rsid w:val="00990B57"/>
    <w:rsid w:val="0099447E"/>
    <w:rsid w:val="009A0630"/>
    <w:rsid w:val="009A267F"/>
    <w:rsid w:val="009A5FB4"/>
    <w:rsid w:val="009B35CD"/>
    <w:rsid w:val="009B38FE"/>
    <w:rsid w:val="009B4D0C"/>
    <w:rsid w:val="009B4D4A"/>
    <w:rsid w:val="009B78D2"/>
    <w:rsid w:val="009D3BA6"/>
    <w:rsid w:val="009D4F16"/>
    <w:rsid w:val="009E0D05"/>
    <w:rsid w:val="009E7870"/>
    <w:rsid w:val="009F6DA7"/>
    <w:rsid w:val="00A00A1E"/>
    <w:rsid w:val="00A10532"/>
    <w:rsid w:val="00A11274"/>
    <w:rsid w:val="00A215F2"/>
    <w:rsid w:val="00A32689"/>
    <w:rsid w:val="00A36B43"/>
    <w:rsid w:val="00A37A5B"/>
    <w:rsid w:val="00A4053F"/>
    <w:rsid w:val="00A54AA2"/>
    <w:rsid w:val="00A57AFE"/>
    <w:rsid w:val="00A61BB7"/>
    <w:rsid w:val="00A6546B"/>
    <w:rsid w:val="00A679DA"/>
    <w:rsid w:val="00A76D81"/>
    <w:rsid w:val="00A825EA"/>
    <w:rsid w:val="00A856B4"/>
    <w:rsid w:val="00A9494A"/>
    <w:rsid w:val="00AA5C0B"/>
    <w:rsid w:val="00AB0433"/>
    <w:rsid w:val="00AB4397"/>
    <w:rsid w:val="00AC6273"/>
    <w:rsid w:val="00AD0561"/>
    <w:rsid w:val="00AF2143"/>
    <w:rsid w:val="00AF5B85"/>
    <w:rsid w:val="00B124D5"/>
    <w:rsid w:val="00B1712C"/>
    <w:rsid w:val="00B17EB8"/>
    <w:rsid w:val="00B22CA8"/>
    <w:rsid w:val="00B248AF"/>
    <w:rsid w:val="00B25009"/>
    <w:rsid w:val="00B25193"/>
    <w:rsid w:val="00B32C0C"/>
    <w:rsid w:val="00B32F42"/>
    <w:rsid w:val="00B5259E"/>
    <w:rsid w:val="00B52C5F"/>
    <w:rsid w:val="00B72E8A"/>
    <w:rsid w:val="00B7337A"/>
    <w:rsid w:val="00B7605A"/>
    <w:rsid w:val="00B7607D"/>
    <w:rsid w:val="00B77B13"/>
    <w:rsid w:val="00B9096E"/>
    <w:rsid w:val="00BA435F"/>
    <w:rsid w:val="00BA59BB"/>
    <w:rsid w:val="00BA683B"/>
    <w:rsid w:val="00BB24D3"/>
    <w:rsid w:val="00BB56FD"/>
    <w:rsid w:val="00BB6D36"/>
    <w:rsid w:val="00BB79AF"/>
    <w:rsid w:val="00BC7636"/>
    <w:rsid w:val="00BD2255"/>
    <w:rsid w:val="00BD2680"/>
    <w:rsid w:val="00BD292D"/>
    <w:rsid w:val="00BF174B"/>
    <w:rsid w:val="00C01BB1"/>
    <w:rsid w:val="00C06FB8"/>
    <w:rsid w:val="00C109E3"/>
    <w:rsid w:val="00C12D37"/>
    <w:rsid w:val="00C227A9"/>
    <w:rsid w:val="00C258BD"/>
    <w:rsid w:val="00C52AA1"/>
    <w:rsid w:val="00C57E6F"/>
    <w:rsid w:val="00C71898"/>
    <w:rsid w:val="00C73E5F"/>
    <w:rsid w:val="00C92C01"/>
    <w:rsid w:val="00CB41B2"/>
    <w:rsid w:val="00CD0C36"/>
    <w:rsid w:val="00CD2EEC"/>
    <w:rsid w:val="00D00A63"/>
    <w:rsid w:val="00D1134B"/>
    <w:rsid w:val="00D11911"/>
    <w:rsid w:val="00D13531"/>
    <w:rsid w:val="00D16F70"/>
    <w:rsid w:val="00D2245C"/>
    <w:rsid w:val="00D25095"/>
    <w:rsid w:val="00D25C46"/>
    <w:rsid w:val="00D27A6A"/>
    <w:rsid w:val="00D319E4"/>
    <w:rsid w:val="00D31A1C"/>
    <w:rsid w:val="00D3648C"/>
    <w:rsid w:val="00D456E3"/>
    <w:rsid w:val="00D47949"/>
    <w:rsid w:val="00D50399"/>
    <w:rsid w:val="00D53D79"/>
    <w:rsid w:val="00D63CC4"/>
    <w:rsid w:val="00D74157"/>
    <w:rsid w:val="00D75D7D"/>
    <w:rsid w:val="00D819BA"/>
    <w:rsid w:val="00D83478"/>
    <w:rsid w:val="00D876D1"/>
    <w:rsid w:val="00D9724C"/>
    <w:rsid w:val="00DA0477"/>
    <w:rsid w:val="00DA2222"/>
    <w:rsid w:val="00DA7208"/>
    <w:rsid w:val="00DB4F9A"/>
    <w:rsid w:val="00DE0788"/>
    <w:rsid w:val="00DF25AB"/>
    <w:rsid w:val="00DF7555"/>
    <w:rsid w:val="00E119DA"/>
    <w:rsid w:val="00E23CAF"/>
    <w:rsid w:val="00E30FEC"/>
    <w:rsid w:val="00E3231C"/>
    <w:rsid w:val="00E40F14"/>
    <w:rsid w:val="00E53CF7"/>
    <w:rsid w:val="00E60204"/>
    <w:rsid w:val="00E62DC3"/>
    <w:rsid w:val="00E63242"/>
    <w:rsid w:val="00E86289"/>
    <w:rsid w:val="00E86570"/>
    <w:rsid w:val="00E865EF"/>
    <w:rsid w:val="00E9334B"/>
    <w:rsid w:val="00E96D58"/>
    <w:rsid w:val="00E9704F"/>
    <w:rsid w:val="00EA501B"/>
    <w:rsid w:val="00EB684C"/>
    <w:rsid w:val="00EC0F75"/>
    <w:rsid w:val="00ED4EF1"/>
    <w:rsid w:val="00EE042B"/>
    <w:rsid w:val="00EF3409"/>
    <w:rsid w:val="00EF3F83"/>
    <w:rsid w:val="00EF4A8B"/>
    <w:rsid w:val="00F05F9D"/>
    <w:rsid w:val="00F27312"/>
    <w:rsid w:val="00F41650"/>
    <w:rsid w:val="00F448B6"/>
    <w:rsid w:val="00F56F8F"/>
    <w:rsid w:val="00F664B1"/>
    <w:rsid w:val="00F66590"/>
    <w:rsid w:val="00F678BF"/>
    <w:rsid w:val="00F83DFE"/>
    <w:rsid w:val="00F84AA5"/>
    <w:rsid w:val="00F879C7"/>
    <w:rsid w:val="00F93C4A"/>
    <w:rsid w:val="00FE0B1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20C49"/>
  <w15:chartTrackingRefBased/>
  <w15:docId w15:val="{D872C3B6-AD5B-48C1-8A40-97960C7D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49"/>
    <w:pPr>
      <w:spacing w:after="0" w:line="276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E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CE5"/>
  </w:style>
  <w:style w:type="paragraph" w:styleId="Piedepgina">
    <w:name w:val="footer"/>
    <w:basedOn w:val="Normal"/>
    <w:link w:val="PiedepginaCar"/>
    <w:uiPriority w:val="99"/>
    <w:unhideWhenUsed/>
    <w:rsid w:val="00403CE5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CE5"/>
  </w:style>
  <w:style w:type="table" w:styleId="Tablaconcuadrcula">
    <w:name w:val="Table Grid"/>
    <w:basedOn w:val="Tablanormal"/>
    <w:uiPriority w:val="39"/>
    <w:rsid w:val="004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07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06FB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3648C"/>
    <w:pPr>
      <w:spacing w:after="120" w:line="240" w:lineRule="auto"/>
    </w:pPr>
    <w:rPr>
      <w:rFonts w:ascii="Univers" w:eastAsia="Times New Roman" w:hAnsi="Univers" w:cs="Times New Roman"/>
      <w:color w:val="auto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3648C"/>
    <w:rPr>
      <w:rFonts w:ascii="Univers" w:eastAsia="Times New Roman" w:hAnsi="Univers" w:cs="Times New Roman"/>
      <w:szCs w:val="20"/>
    </w:rPr>
  </w:style>
  <w:style w:type="paragraph" w:customStyle="1" w:styleId="Default">
    <w:name w:val="Default"/>
    <w:rsid w:val="00A76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A76D8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0C2"/>
    <w:rPr>
      <w:color w:val="0563C1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5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E042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B4D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B4D0C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22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27F"/>
    <w:rPr>
      <w:rFonts w:ascii="Calibri" w:eastAsia="Calibri" w:hAnsi="Calibri" w:cs="Calibri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27F"/>
    <w:rPr>
      <w:rFonts w:ascii="Calibri" w:eastAsia="Calibri" w:hAnsi="Calibri" w:cs="Calibri"/>
      <w:b/>
      <w:bCs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3F5A2F9B9F4641A86A085F8952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ABD1-CE00-4050-9FAC-4F2174D47190}"/>
      </w:docPartPr>
      <w:docPartBody>
        <w:p w:rsidR="0066024F" w:rsidRDefault="00B71F6E" w:rsidP="00B71F6E">
          <w:pPr>
            <w:pStyle w:val="0C3F5A2F9B9F4641A86A085F89525EC0"/>
          </w:pPr>
          <w:r w:rsidRPr="003578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229599B0B47C7A2062626B6C3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DFFB-701D-4235-8E9B-0D74DC48CB22}"/>
      </w:docPartPr>
      <w:docPartBody>
        <w:p w:rsidR="0066024F" w:rsidRDefault="00B71F6E" w:rsidP="00B71F6E">
          <w:pPr>
            <w:pStyle w:val="B45229599B0B47C7A2062626B6C34E27"/>
          </w:pPr>
          <w:r w:rsidRPr="003578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6F01B712954EB2821300079190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0252-1EEE-4EE3-AB79-2F901E6B74C1}"/>
      </w:docPartPr>
      <w:docPartBody>
        <w:p w:rsidR="0066024F" w:rsidRDefault="00B71F6E" w:rsidP="00B71F6E">
          <w:pPr>
            <w:pStyle w:val="EB6F01B712954EB282130007919034A4"/>
          </w:pPr>
          <w:r w:rsidRPr="003578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9825CC79B84AB1ADD66EED860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4058-CC45-4B78-83C9-9D8DEB71E7AB}"/>
      </w:docPartPr>
      <w:docPartBody>
        <w:p w:rsidR="0066024F" w:rsidRDefault="00B71F6E" w:rsidP="00B71F6E">
          <w:pPr>
            <w:pStyle w:val="EE9825CC79B84AB1ADD66EED86021C37"/>
          </w:pPr>
          <w:r w:rsidRPr="0035787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5C"/>
    <w:rsid w:val="0006405C"/>
    <w:rsid w:val="00067D52"/>
    <w:rsid w:val="002E5FA7"/>
    <w:rsid w:val="00522514"/>
    <w:rsid w:val="005D4AA7"/>
    <w:rsid w:val="0066024F"/>
    <w:rsid w:val="007E703C"/>
    <w:rsid w:val="0083757C"/>
    <w:rsid w:val="008517A1"/>
    <w:rsid w:val="00B55343"/>
    <w:rsid w:val="00B71F6E"/>
    <w:rsid w:val="00BA683B"/>
    <w:rsid w:val="00C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F6E"/>
    <w:rPr>
      <w:color w:val="808080"/>
    </w:rPr>
  </w:style>
  <w:style w:type="paragraph" w:customStyle="1" w:styleId="0C3F5A2F9B9F4641A86A085F89525EC0">
    <w:name w:val="0C3F5A2F9B9F4641A86A085F89525EC0"/>
    <w:rsid w:val="00B71F6E"/>
  </w:style>
  <w:style w:type="paragraph" w:customStyle="1" w:styleId="B45229599B0B47C7A2062626B6C34E27">
    <w:name w:val="B45229599B0B47C7A2062626B6C34E27"/>
    <w:rsid w:val="00B71F6E"/>
  </w:style>
  <w:style w:type="paragraph" w:customStyle="1" w:styleId="EB6F01B712954EB282130007919034A4">
    <w:name w:val="EB6F01B712954EB282130007919034A4"/>
    <w:rsid w:val="00B71F6E"/>
  </w:style>
  <w:style w:type="paragraph" w:customStyle="1" w:styleId="EE9825CC79B84AB1ADD66EED86021C37">
    <w:name w:val="EE9825CC79B84AB1ADD66EED86021C37"/>
    <w:rsid w:val="00B71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9058FD-1B88-49F2-AC2E-2F5FBC6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1</Words>
  <Characters>1051</Characters>
  <Application>Microsoft Office Word</Application>
  <DocSecurity>0</DocSecurity>
  <Lines>7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bet De los Santos Gutierrez</dc:creator>
  <cp:keywords/>
  <dc:description/>
  <cp:lastModifiedBy>Josabet De los Santos Gutiérrez</cp:lastModifiedBy>
  <cp:revision>32</cp:revision>
  <cp:lastPrinted>2025-09-26T23:26:00Z</cp:lastPrinted>
  <dcterms:created xsi:type="dcterms:W3CDTF">2020-07-20T22:07:00Z</dcterms:created>
  <dcterms:modified xsi:type="dcterms:W3CDTF">2025-09-26T23:26:00Z</dcterms:modified>
</cp:coreProperties>
</file>